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兰卡普的传人  土家织锦大师和传承人口述史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兰卡普的传人  土家织锦大师和传承人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20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兰卡普的传人  土家织锦大师和传承人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